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7EA2" w14:textId="449C7F77" w:rsidR="00A10BDD" w:rsidRPr="00A10BDD" w:rsidRDefault="00B35121" w:rsidP="00394682">
      <w:pPr>
        <w:ind w:firstLineChars="700" w:firstLine="196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="00394682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8"/>
        </w:rPr>
        <w:t xml:space="preserve">年度　</w:t>
      </w:r>
      <w:r w:rsidR="00BC4191">
        <w:rPr>
          <w:rFonts w:ascii="ＭＳ ゴシック" w:eastAsia="ＭＳ ゴシック" w:hAnsi="ＭＳ ゴシック" w:hint="eastAsia"/>
          <w:b/>
          <w:sz w:val="28"/>
        </w:rPr>
        <w:t>就学</w:t>
      </w:r>
      <w:r w:rsidR="00556773">
        <w:rPr>
          <w:rFonts w:ascii="ＭＳ ゴシック" w:eastAsia="ＭＳ ゴシック" w:hAnsi="ＭＳ ゴシック" w:hint="eastAsia"/>
          <w:b/>
          <w:sz w:val="28"/>
        </w:rPr>
        <w:t>時</w:t>
      </w:r>
      <w:r w:rsidR="00BC4191">
        <w:rPr>
          <w:rFonts w:ascii="ＭＳ ゴシック" w:eastAsia="ＭＳ ゴシック" w:hAnsi="ＭＳ ゴシック" w:hint="eastAsia"/>
          <w:b/>
          <w:sz w:val="28"/>
        </w:rPr>
        <w:t>引継ぎ</w:t>
      </w:r>
      <w:r w:rsidR="00C61ECC" w:rsidRPr="00C61ECC">
        <w:rPr>
          <w:rFonts w:ascii="ＭＳ ゴシック" w:eastAsia="ＭＳ ゴシック" w:hAnsi="ＭＳ ゴシック" w:hint="eastAsia"/>
          <w:b/>
          <w:sz w:val="28"/>
        </w:rPr>
        <w:t>シート</w:t>
      </w:r>
      <w:r w:rsidR="00AB2876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A10BDD" w:rsidRPr="00141648">
        <w:rPr>
          <w:rFonts w:ascii="ＭＳ ゴシック" w:eastAsia="ＭＳ ゴシック" w:hAnsi="ＭＳ ゴシック" w:hint="eastAsia"/>
          <w:sz w:val="24"/>
        </w:rPr>
        <w:t>【保護者記入</w:t>
      </w:r>
      <w:r w:rsidR="00A46C4A" w:rsidRPr="00141648">
        <w:rPr>
          <w:rFonts w:ascii="ＭＳ ゴシック" w:eastAsia="ＭＳ ゴシック" w:hAnsi="ＭＳ ゴシック" w:hint="eastAsia"/>
          <w:sz w:val="24"/>
        </w:rPr>
        <w:t>用</w:t>
      </w:r>
      <w:r w:rsidR="00C36068" w:rsidRPr="00141648">
        <w:rPr>
          <w:rFonts w:ascii="ＭＳ ゴシック" w:eastAsia="ＭＳ ゴシック" w:hAnsi="ＭＳ ゴシック" w:hint="eastAsia"/>
          <w:sz w:val="24"/>
        </w:rPr>
        <w:t>】</w:t>
      </w:r>
      <w:r w:rsidR="00556773">
        <w:rPr>
          <w:rFonts w:ascii="ＭＳ ゴシック" w:eastAsia="ＭＳ ゴシック" w:hAnsi="ＭＳ ゴシック" w:hint="eastAsia"/>
          <w:sz w:val="24"/>
        </w:rPr>
        <w:t xml:space="preserve">　</w:t>
      </w:r>
      <w:r w:rsidR="00141648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C36068">
        <w:rPr>
          <w:rFonts w:ascii="ＭＳ ゴシック" w:eastAsia="ＭＳ ゴシック" w:hAnsi="ＭＳ ゴシック" w:hint="eastAsia"/>
          <w:sz w:val="22"/>
        </w:rPr>
        <w:t xml:space="preserve">　</w:t>
      </w:r>
      <w:r w:rsidR="00141648">
        <w:rPr>
          <w:rFonts w:ascii="ＭＳ ゴシック" w:eastAsia="ＭＳ ゴシック" w:hAnsi="ＭＳ ゴシック" w:hint="eastAsia"/>
          <w:sz w:val="22"/>
        </w:rPr>
        <w:t>多治見市</w:t>
      </w:r>
    </w:p>
    <w:p w14:paraId="283A0676" w14:textId="77777777" w:rsidR="001A6189" w:rsidRPr="00C36068" w:rsidRDefault="00556773" w:rsidP="00DD5113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HGP教科書体" w:eastAsia="HGP教科書体" w:hAnsi="ＭＳ ゴシック" w:hint="eastAsia"/>
          <w:sz w:val="24"/>
        </w:rPr>
        <w:t>「就学時引継ぎ</w:t>
      </w:r>
      <w:r w:rsidR="004E23FB" w:rsidRPr="0058547B">
        <w:rPr>
          <w:rFonts w:ascii="HGP教科書体" w:eastAsia="HGP教科書体" w:hAnsi="ＭＳ ゴシック" w:hint="eastAsia"/>
          <w:sz w:val="24"/>
        </w:rPr>
        <w:t>シート」</w:t>
      </w:r>
      <w:r w:rsidR="001A6189" w:rsidRPr="0058547B">
        <w:rPr>
          <w:rFonts w:ascii="HGP教科書体" w:eastAsia="HGP教科書体" w:hAnsi="ＭＳ ゴシック" w:hint="eastAsia"/>
          <w:sz w:val="24"/>
        </w:rPr>
        <w:t>は、お子さんの</w:t>
      </w:r>
      <w:r w:rsidR="004E23FB" w:rsidRPr="0058547B">
        <w:rPr>
          <w:rFonts w:ascii="HGP教科書体" w:eastAsia="HGP教科書体" w:hAnsi="ＭＳ ゴシック" w:hint="eastAsia"/>
          <w:sz w:val="24"/>
        </w:rPr>
        <w:t>小学校入学にあたり、家庭</w:t>
      </w:r>
      <w:r w:rsidR="00A10BDD" w:rsidRPr="0058547B">
        <w:rPr>
          <w:rFonts w:ascii="HGP教科書体" w:eastAsia="HGP教科書体" w:hAnsi="ＭＳ ゴシック" w:hint="eastAsia"/>
          <w:sz w:val="24"/>
        </w:rPr>
        <w:t>や園、療育機関</w:t>
      </w:r>
      <w:r w:rsidR="004E23FB" w:rsidRPr="0058547B">
        <w:rPr>
          <w:rFonts w:ascii="HGP教科書体" w:eastAsia="HGP教科書体" w:hAnsi="ＭＳ ゴシック" w:hint="eastAsia"/>
          <w:sz w:val="24"/>
        </w:rPr>
        <w:t>で大切にしてきたこと</w:t>
      </w:r>
      <w:r w:rsidR="001A6189" w:rsidRPr="0058547B">
        <w:rPr>
          <w:rFonts w:ascii="HGP教科書体" w:eastAsia="HGP教科書体" w:hAnsi="ＭＳ ゴシック" w:hint="eastAsia"/>
          <w:sz w:val="24"/>
        </w:rPr>
        <w:t>を引き継ぐものです。お子さんが楽しい学校生活を送れるように、一緒に考えていきましょう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88"/>
        <w:gridCol w:w="141"/>
        <w:gridCol w:w="3119"/>
        <w:gridCol w:w="653"/>
        <w:gridCol w:w="1473"/>
        <w:gridCol w:w="284"/>
        <w:gridCol w:w="425"/>
        <w:gridCol w:w="567"/>
        <w:gridCol w:w="3118"/>
      </w:tblGrid>
      <w:tr w:rsidR="00A5030B" w:rsidRPr="00A508A2" w14:paraId="2DA3E3EE" w14:textId="77777777" w:rsidTr="004E35EB">
        <w:trPr>
          <w:trHeight w:val="309"/>
        </w:trPr>
        <w:tc>
          <w:tcPr>
            <w:tcW w:w="988" w:type="dxa"/>
          </w:tcPr>
          <w:p w14:paraId="5516AF36" w14:textId="77777777" w:rsidR="00A5030B" w:rsidRPr="00A508A2" w:rsidRDefault="00981CE6" w:rsidP="00A5030B">
            <w:pPr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260" w:type="dxa"/>
            <w:gridSpan w:val="2"/>
          </w:tcPr>
          <w:p w14:paraId="624C9C5B" w14:textId="77777777" w:rsidR="00A5030B" w:rsidRPr="00A508A2" w:rsidRDefault="00A5030B" w:rsidP="00A5030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2"/>
          </w:tcPr>
          <w:p w14:paraId="301744EC" w14:textId="77777777" w:rsidR="00A5030B" w:rsidRPr="00A508A2" w:rsidRDefault="006A4B37" w:rsidP="005158DE">
            <w:pPr>
              <w:ind w:left="73" w:firstLineChars="200" w:firstLine="420"/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生年月</w:t>
            </w:r>
            <w:r w:rsidR="00A5030B" w:rsidRPr="00A508A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76" w:type="dxa"/>
            <w:gridSpan w:val="3"/>
          </w:tcPr>
          <w:p w14:paraId="07BBE0DD" w14:textId="77777777" w:rsidR="00A5030B" w:rsidRPr="00A508A2" w:rsidRDefault="00981CE6" w:rsidP="00376350">
            <w:pPr>
              <w:ind w:firstLineChars="100" w:firstLine="160"/>
              <w:rPr>
                <w:rFonts w:ascii="ＭＳ ゴシック" w:eastAsia="ＭＳ ゴシック" w:hAnsi="ＭＳ ゴシック"/>
                <w:sz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8" w:type="dxa"/>
          </w:tcPr>
          <w:p w14:paraId="4DAE2A91" w14:textId="77777777" w:rsidR="00A5030B" w:rsidRPr="00C32BD7" w:rsidRDefault="00A5030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5030B" w:rsidRPr="00A508A2" w14:paraId="713496C8" w14:textId="77777777" w:rsidTr="004E35EB">
        <w:trPr>
          <w:trHeight w:val="578"/>
        </w:trPr>
        <w:tc>
          <w:tcPr>
            <w:tcW w:w="988" w:type="dxa"/>
          </w:tcPr>
          <w:p w14:paraId="036BE07B" w14:textId="77777777" w:rsidR="00A5030B" w:rsidRPr="00A508A2" w:rsidRDefault="00981CE6" w:rsidP="00376350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60" w:type="dxa"/>
            <w:gridSpan w:val="2"/>
          </w:tcPr>
          <w:p w14:paraId="5C8F78F1" w14:textId="77777777" w:rsidR="00A5030B" w:rsidRPr="00A508A2" w:rsidRDefault="00A5030B" w:rsidP="000F2F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071FA07A" w14:textId="77777777" w:rsidR="00A5030B" w:rsidRPr="00A508A2" w:rsidRDefault="00A46C4A" w:rsidP="00E676BE">
            <w:pPr>
              <w:widowControl/>
              <w:ind w:left="735" w:hangingChars="350" w:hanging="735"/>
              <w:jc w:val="left"/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76BE" w:rsidRPr="00A508A2">
              <w:rPr>
                <w:rFonts w:ascii="ＭＳ ゴシック" w:eastAsia="ＭＳ ゴシック" w:hAnsi="ＭＳ ゴシック"/>
              </w:rPr>
              <w:t xml:space="preserve">     </w:t>
            </w:r>
            <w:r w:rsidR="00A5030B" w:rsidRPr="00A508A2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5030B"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　月</w:t>
            </w:r>
            <w:r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5030B"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　日</w:t>
            </w:r>
          </w:p>
        </w:tc>
        <w:tc>
          <w:tcPr>
            <w:tcW w:w="1276" w:type="dxa"/>
            <w:gridSpan w:val="3"/>
          </w:tcPr>
          <w:p w14:paraId="635C2383" w14:textId="77777777" w:rsidR="00981CE6" w:rsidRPr="00A508A2" w:rsidRDefault="00981CE6">
            <w:pPr>
              <w:rPr>
                <w:rFonts w:ascii="ＭＳ ゴシック" w:eastAsia="ＭＳ ゴシック" w:hAnsi="ＭＳ ゴシック"/>
                <w:sz w:val="20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3118" w:type="dxa"/>
          </w:tcPr>
          <w:p w14:paraId="60CB4575" w14:textId="77777777" w:rsidR="00A5030B" w:rsidRPr="00A508A2" w:rsidRDefault="00A503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104F" w:rsidRPr="00A508A2" w14:paraId="35B30C2A" w14:textId="77777777" w:rsidTr="004E35EB">
        <w:trPr>
          <w:trHeight w:val="574"/>
        </w:trPr>
        <w:tc>
          <w:tcPr>
            <w:tcW w:w="1129" w:type="dxa"/>
            <w:gridSpan w:val="2"/>
          </w:tcPr>
          <w:p w14:paraId="09896B79" w14:textId="77777777" w:rsidR="003C104F" w:rsidRPr="00A508A2" w:rsidRDefault="003C104F" w:rsidP="001E39DD">
            <w:pPr>
              <w:rPr>
                <w:rFonts w:ascii="ＭＳ ゴシック" w:eastAsia="ＭＳ ゴシック" w:hAnsi="ＭＳ ゴシック"/>
                <w:sz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18"/>
              </w:rPr>
              <w:t>お通いの園</w:t>
            </w:r>
          </w:p>
        </w:tc>
        <w:tc>
          <w:tcPr>
            <w:tcW w:w="3772" w:type="dxa"/>
            <w:gridSpan w:val="2"/>
          </w:tcPr>
          <w:p w14:paraId="77ECBB53" w14:textId="77777777" w:rsidR="003C104F" w:rsidRPr="00A508A2" w:rsidRDefault="003C104F" w:rsidP="001E39D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7" w:type="dxa"/>
            <w:gridSpan w:val="2"/>
          </w:tcPr>
          <w:p w14:paraId="4FDB4C19" w14:textId="77777777" w:rsidR="003C104F" w:rsidRPr="00A508A2" w:rsidRDefault="003C104F" w:rsidP="001E39DD">
            <w:pPr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  <w:sz w:val="18"/>
              </w:rPr>
              <w:t>就学予定の小学校</w:t>
            </w:r>
          </w:p>
        </w:tc>
        <w:tc>
          <w:tcPr>
            <w:tcW w:w="4110" w:type="dxa"/>
            <w:gridSpan w:val="3"/>
          </w:tcPr>
          <w:p w14:paraId="2B03391E" w14:textId="77777777" w:rsidR="003C104F" w:rsidRPr="00A508A2" w:rsidRDefault="003C104F" w:rsidP="003C10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189" w:rsidRPr="00A508A2" w14:paraId="71540688" w14:textId="77777777" w:rsidTr="004E35EB">
        <w:trPr>
          <w:trHeight w:val="542"/>
        </w:trPr>
        <w:tc>
          <w:tcPr>
            <w:tcW w:w="1129" w:type="dxa"/>
            <w:gridSpan w:val="2"/>
          </w:tcPr>
          <w:p w14:paraId="30E6800D" w14:textId="77777777" w:rsidR="001A6189" w:rsidRPr="00A508A2" w:rsidRDefault="001A6189" w:rsidP="001E39DD">
            <w:pPr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診断名</w:t>
            </w:r>
          </w:p>
        </w:tc>
        <w:tc>
          <w:tcPr>
            <w:tcW w:w="3772" w:type="dxa"/>
            <w:gridSpan w:val="2"/>
          </w:tcPr>
          <w:p w14:paraId="15CB2F91" w14:textId="77777777" w:rsidR="001A6189" w:rsidRPr="00A508A2" w:rsidRDefault="001A6189" w:rsidP="001E39D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EEC9409" w14:textId="77777777" w:rsidR="00845C64" w:rsidRPr="00A508A2" w:rsidRDefault="000E0CF2" w:rsidP="000E0C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診断書　</w:t>
            </w:r>
            <w:r w:rsidR="00B40683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 w:rsidR="00845C64" w:rsidRPr="00A508A2">
              <w:rPr>
                <w:rFonts w:ascii="ＭＳ ゴシック" w:eastAsia="ＭＳ ゴシック" w:hAnsi="ＭＳ ゴシック" w:hint="eastAsia"/>
                <w:sz w:val="20"/>
              </w:rPr>
              <w:t>あり</w:t>
            </w:r>
            <w:r w:rsidR="00B40683">
              <w:rPr>
                <w:rFonts w:ascii="ＭＳ ゴシック" w:eastAsia="ＭＳ ゴシック" w:hAnsi="ＭＳ ゴシック" w:hint="eastAsia"/>
                <w:sz w:val="20"/>
              </w:rPr>
              <w:t xml:space="preserve">　・　なし　</w:t>
            </w:r>
            <w:r w:rsidR="00845C64" w:rsidRPr="00A508A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182" w:type="dxa"/>
            <w:gridSpan w:val="3"/>
          </w:tcPr>
          <w:p w14:paraId="44F7E640" w14:textId="77777777" w:rsidR="001A6189" w:rsidRPr="00A508A2" w:rsidRDefault="001A6189" w:rsidP="001E39DD">
            <w:pPr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手帳（どちらかに〇）</w:t>
            </w:r>
          </w:p>
          <w:p w14:paraId="7548FBF0" w14:textId="77777777" w:rsidR="001A6189" w:rsidRPr="00A508A2" w:rsidRDefault="00B40683" w:rsidP="00B40683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あり　</w:t>
            </w:r>
            <w:r w:rsidR="00845C64" w:rsidRPr="00A508A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45C64" w:rsidRPr="00A508A2">
              <w:rPr>
                <w:rFonts w:ascii="ＭＳ ゴシック" w:eastAsia="ＭＳ ゴシック" w:hAnsi="ＭＳ ゴシック" w:hint="eastAsia"/>
                <w:sz w:val="20"/>
              </w:rPr>
              <w:t>なし</w:t>
            </w:r>
          </w:p>
        </w:tc>
        <w:tc>
          <w:tcPr>
            <w:tcW w:w="3685" w:type="dxa"/>
            <w:gridSpan w:val="2"/>
          </w:tcPr>
          <w:p w14:paraId="0BF62C76" w14:textId="77777777" w:rsidR="001A6189" w:rsidRPr="00A508A2" w:rsidRDefault="00FA0F8E" w:rsidP="001E39DD">
            <w:pPr>
              <w:rPr>
                <w:rFonts w:ascii="ＭＳ ゴシック" w:eastAsia="ＭＳ ゴシック" w:hAnsi="ＭＳ ゴシック"/>
                <w:sz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20"/>
              </w:rPr>
              <w:t>手帳の種類、等級</w:t>
            </w:r>
          </w:p>
          <w:p w14:paraId="7E147185" w14:textId="77777777" w:rsidR="00FA0F8E" w:rsidRPr="00A508A2" w:rsidRDefault="00FA0F8E" w:rsidP="001E39DD">
            <w:pPr>
              <w:rPr>
                <w:rFonts w:ascii="ＭＳ ゴシック" w:eastAsia="ＭＳ ゴシック" w:hAnsi="ＭＳ ゴシック"/>
                <w:sz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（　　　　　</w:t>
            </w:r>
            <w:r w:rsidR="008B5E7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5158DE"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508A2">
              <w:rPr>
                <w:rFonts w:ascii="ＭＳ ゴシック" w:eastAsia="ＭＳ ゴシック" w:hAnsi="ＭＳ ゴシック" w:hint="eastAsia"/>
                <w:sz w:val="20"/>
              </w:rPr>
              <w:t xml:space="preserve">　　　　　）</w:t>
            </w:r>
          </w:p>
        </w:tc>
      </w:tr>
    </w:tbl>
    <w:p w14:paraId="3F8B7C21" w14:textId="77777777" w:rsidR="001E39DD" w:rsidRPr="00A508A2" w:rsidRDefault="001E39DD" w:rsidP="00E676BE">
      <w:pPr>
        <w:rPr>
          <w:rFonts w:ascii="ＭＳ ゴシック" w:eastAsia="ＭＳ ゴシック" w:hAnsi="ＭＳ ゴシック"/>
          <w:sz w:val="22"/>
        </w:rPr>
      </w:pPr>
      <w:r w:rsidRPr="00A508A2">
        <w:rPr>
          <w:rFonts w:ascii="ＭＳ ゴシック" w:eastAsia="ＭＳ ゴシック" w:hAnsi="ＭＳ ゴシック" w:hint="eastAsia"/>
          <w:sz w:val="22"/>
        </w:rPr>
        <w:t>１</w:t>
      </w:r>
      <w:r w:rsidR="0036075E" w:rsidRPr="00A508A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508A2">
        <w:rPr>
          <w:rFonts w:ascii="ＭＳ ゴシック" w:eastAsia="ＭＳ ゴシック" w:hAnsi="ＭＳ ゴシック" w:hint="eastAsia"/>
          <w:sz w:val="22"/>
        </w:rPr>
        <w:t>これまでの成育歴</w:t>
      </w:r>
      <w:r w:rsidR="00E676BE" w:rsidRPr="00A508A2">
        <w:rPr>
          <w:rFonts w:ascii="ＭＳ ゴシック" w:eastAsia="ＭＳ ゴシック" w:hAnsi="ＭＳ ゴシック" w:hint="eastAsia"/>
          <w:sz w:val="22"/>
        </w:rPr>
        <w:t>、相談歴（医療、</w:t>
      </w:r>
      <w:r w:rsidR="00533053" w:rsidRPr="00A508A2">
        <w:rPr>
          <w:rFonts w:ascii="ＭＳ ゴシック" w:eastAsia="ＭＳ ゴシック" w:hAnsi="ＭＳ ゴシック" w:hint="eastAsia"/>
          <w:sz w:val="22"/>
        </w:rPr>
        <w:t>療育</w:t>
      </w:r>
      <w:r w:rsidR="00E676BE" w:rsidRPr="00A508A2">
        <w:rPr>
          <w:rFonts w:ascii="ＭＳ ゴシック" w:eastAsia="ＭＳ ゴシック" w:hAnsi="ＭＳ ゴシック" w:hint="eastAsia"/>
          <w:sz w:val="22"/>
        </w:rPr>
        <w:t>、その他相談</w:t>
      </w:r>
      <w:r w:rsidR="00533053" w:rsidRPr="00A508A2">
        <w:rPr>
          <w:rFonts w:ascii="ＭＳ ゴシック" w:eastAsia="ＭＳ ゴシック" w:hAnsi="ＭＳ ゴシック" w:hint="eastAsia"/>
          <w:sz w:val="22"/>
        </w:rPr>
        <w:t>機関等）</w:t>
      </w:r>
      <w:r w:rsidR="006A4B37" w:rsidRPr="00A508A2">
        <w:rPr>
          <w:rFonts w:ascii="ＭＳ ゴシック" w:eastAsia="ＭＳ ゴシック" w:hAnsi="ＭＳ ゴシック" w:hint="eastAsia"/>
          <w:sz w:val="18"/>
        </w:rPr>
        <w:t>※</w:t>
      </w:r>
      <w:r w:rsidR="00E676BE" w:rsidRPr="00A508A2">
        <w:rPr>
          <w:rFonts w:ascii="ＭＳ ゴシック" w:eastAsia="ＭＳ ゴシック" w:hAnsi="ＭＳ ゴシック" w:hint="eastAsia"/>
          <w:sz w:val="18"/>
        </w:rPr>
        <w:t>書ききれない場合、主で利用している所を</w:t>
      </w:r>
      <w:r w:rsidR="00C41E3F" w:rsidRPr="00A508A2">
        <w:rPr>
          <w:rFonts w:ascii="ＭＳ ゴシック" w:eastAsia="ＭＳ ゴシック" w:hAnsi="ＭＳ ゴシック" w:hint="eastAsia"/>
          <w:sz w:val="18"/>
        </w:rPr>
        <w:t>記入</w:t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3964"/>
        <w:gridCol w:w="3119"/>
        <w:gridCol w:w="2693"/>
        <w:gridCol w:w="986"/>
      </w:tblGrid>
      <w:tr w:rsidR="007B2FD3" w:rsidRPr="00A508A2" w14:paraId="517DE565" w14:textId="67687D06" w:rsidTr="007B2FD3">
        <w:tc>
          <w:tcPr>
            <w:tcW w:w="3964" w:type="dxa"/>
          </w:tcPr>
          <w:p w14:paraId="6525C70B" w14:textId="77777777" w:rsidR="007B2FD3" w:rsidRPr="00A508A2" w:rsidRDefault="007B2FD3" w:rsidP="0053305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機関名（担当者）</w:t>
            </w:r>
          </w:p>
        </w:tc>
        <w:tc>
          <w:tcPr>
            <w:tcW w:w="3119" w:type="dxa"/>
          </w:tcPr>
          <w:p w14:paraId="7551CEA7" w14:textId="77777777" w:rsidR="007B2FD3" w:rsidRPr="00A508A2" w:rsidRDefault="007B2FD3" w:rsidP="00E676B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内容、回数、服薬等</w:t>
            </w:r>
          </w:p>
        </w:tc>
        <w:tc>
          <w:tcPr>
            <w:tcW w:w="2693" w:type="dxa"/>
          </w:tcPr>
          <w:p w14:paraId="5E71DED1" w14:textId="2B28513B" w:rsidR="007B2FD3" w:rsidRPr="00A508A2" w:rsidRDefault="007B2FD3" w:rsidP="007B2FD3">
            <w:pPr>
              <w:ind w:firstLineChars="400" w:firstLine="840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期</w:t>
            </w:r>
          </w:p>
        </w:tc>
        <w:tc>
          <w:tcPr>
            <w:tcW w:w="986" w:type="dxa"/>
          </w:tcPr>
          <w:p w14:paraId="2E914797" w14:textId="605153AE" w:rsidR="007B2FD3" w:rsidRPr="00A508A2" w:rsidRDefault="007B2FD3" w:rsidP="007B2FD3">
            <w:pPr>
              <w:rPr>
                <w:rFonts w:ascii="ＭＳ ゴシック" w:eastAsia="ＭＳ ゴシック" w:hAnsi="ＭＳ ゴシック"/>
                <w:szCs w:val="20"/>
              </w:rPr>
            </w:pPr>
            <w:r w:rsidRPr="007B2FD3">
              <w:rPr>
                <w:rFonts w:ascii="ＭＳ ゴシック" w:eastAsia="ＭＳ ゴシック" w:hAnsi="ＭＳ ゴシック" w:hint="eastAsia"/>
                <w:sz w:val="14"/>
                <w:szCs w:val="12"/>
              </w:rPr>
              <w:t>就学後継続</w:t>
            </w:r>
          </w:p>
        </w:tc>
      </w:tr>
      <w:tr w:rsidR="007B2FD3" w:rsidRPr="00A508A2" w14:paraId="0A8ED665" w14:textId="167441BA" w:rsidTr="007B2FD3">
        <w:trPr>
          <w:trHeight w:hRule="exact" w:val="567"/>
        </w:trPr>
        <w:tc>
          <w:tcPr>
            <w:tcW w:w="3964" w:type="dxa"/>
            <w:vAlign w:val="bottom"/>
          </w:tcPr>
          <w:p w14:paraId="65D63BFD" w14:textId="00898277" w:rsidR="007B2FD3" w:rsidRPr="00A508A2" w:rsidRDefault="007B2FD3" w:rsidP="0037273B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（　　　　）</w:t>
            </w:r>
          </w:p>
        </w:tc>
        <w:tc>
          <w:tcPr>
            <w:tcW w:w="3119" w:type="dxa"/>
            <w:vAlign w:val="bottom"/>
          </w:tcPr>
          <w:p w14:paraId="66C8531E" w14:textId="77777777" w:rsidR="007B2FD3" w:rsidRPr="00A508A2" w:rsidRDefault="007B2FD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E29898E" w14:textId="70F48021" w:rsidR="007B2FD3" w:rsidRPr="00A508A2" w:rsidRDefault="007B2FD3" w:rsidP="00F60284">
            <w:pPr>
              <w:ind w:right="-109" w:firstLineChars="200" w:firstLine="360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 　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～ 　年　　月</w:t>
            </w:r>
          </w:p>
        </w:tc>
        <w:tc>
          <w:tcPr>
            <w:tcW w:w="986" w:type="dxa"/>
            <w:vAlign w:val="center"/>
          </w:tcPr>
          <w:p w14:paraId="050A3632" w14:textId="6F5F2204" w:rsidR="007B2FD3" w:rsidRPr="007B2FD3" w:rsidRDefault="007B2FD3" w:rsidP="007B2FD3">
            <w:pPr>
              <w:ind w:right="-109"/>
              <w:rPr>
                <w:rFonts w:ascii="ＭＳ ゴシック" w:eastAsia="ＭＳ ゴシック" w:hAnsi="ＭＳ ゴシック"/>
                <w:sz w:val="10"/>
                <w:szCs w:val="12"/>
              </w:rPr>
            </w:pPr>
            <w:r w:rsidRPr="007B2FD3">
              <w:rPr>
                <w:rFonts w:ascii="ＭＳ ゴシック" w:eastAsia="ＭＳ ゴシック" w:hAnsi="ＭＳ ゴシック" w:hint="eastAsia"/>
                <w:sz w:val="10"/>
                <w:szCs w:val="12"/>
              </w:rPr>
              <w:t>あり・なし・不明</w:t>
            </w:r>
          </w:p>
        </w:tc>
      </w:tr>
      <w:tr w:rsidR="007B2FD3" w:rsidRPr="00A2375A" w14:paraId="6F603FDE" w14:textId="73CDC36C" w:rsidTr="007B2FD3">
        <w:trPr>
          <w:trHeight w:hRule="exact" w:val="567"/>
        </w:trPr>
        <w:tc>
          <w:tcPr>
            <w:tcW w:w="3964" w:type="dxa"/>
            <w:vAlign w:val="bottom"/>
          </w:tcPr>
          <w:p w14:paraId="24C390F2" w14:textId="44212803" w:rsidR="007B2FD3" w:rsidRPr="00A508A2" w:rsidRDefault="007B2FD3" w:rsidP="0037273B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</w:t>
            </w: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（　　　　）</w:t>
            </w:r>
          </w:p>
        </w:tc>
        <w:tc>
          <w:tcPr>
            <w:tcW w:w="3119" w:type="dxa"/>
            <w:vAlign w:val="bottom"/>
          </w:tcPr>
          <w:p w14:paraId="7D9C6CDA" w14:textId="77777777" w:rsidR="007B2FD3" w:rsidRPr="00A508A2" w:rsidRDefault="007B2FD3" w:rsidP="0036075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508D856" w14:textId="4EC044B5" w:rsidR="007B2FD3" w:rsidRPr="00A508A2" w:rsidRDefault="007B2FD3" w:rsidP="00F60284">
            <w:pPr>
              <w:ind w:firstLineChars="200" w:firstLine="360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 　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～ 　年　　月</w:t>
            </w:r>
          </w:p>
        </w:tc>
        <w:tc>
          <w:tcPr>
            <w:tcW w:w="986" w:type="dxa"/>
            <w:vAlign w:val="center"/>
          </w:tcPr>
          <w:p w14:paraId="37CF0D55" w14:textId="660FE93C" w:rsidR="007B2FD3" w:rsidRPr="007B2FD3" w:rsidRDefault="007B2FD3" w:rsidP="007B2FD3">
            <w:pPr>
              <w:rPr>
                <w:rFonts w:ascii="ＭＳ ゴシック" w:eastAsia="ＭＳ ゴシック" w:hAnsi="ＭＳ ゴシック"/>
                <w:sz w:val="10"/>
                <w:szCs w:val="12"/>
              </w:rPr>
            </w:pPr>
            <w:r w:rsidRPr="007B2FD3">
              <w:rPr>
                <w:rFonts w:ascii="ＭＳ ゴシック" w:eastAsia="ＭＳ ゴシック" w:hAnsi="ＭＳ ゴシック" w:hint="eastAsia"/>
                <w:sz w:val="10"/>
                <w:szCs w:val="12"/>
              </w:rPr>
              <w:t>あり・なし・不明</w:t>
            </w:r>
          </w:p>
        </w:tc>
      </w:tr>
      <w:tr w:rsidR="007B2FD3" w:rsidRPr="00A508A2" w14:paraId="1466F713" w14:textId="1D3F3C8A" w:rsidTr="007B2FD3">
        <w:trPr>
          <w:trHeight w:hRule="exact" w:val="567"/>
        </w:trPr>
        <w:tc>
          <w:tcPr>
            <w:tcW w:w="3964" w:type="dxa"/>
            <w:vAlign w:val="bottom"/>
          </w:tcPr>
          <w:p w14:paraId="5A7F25C0" w14:textId="559B2B10" w:rsidR="007B2FD3" w:rsidRPr="00A508A2" w:rsidRDefault="007B2FD3" w:rsidP="0037273B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</w:t>
            </w: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（　　　　）</w:t>
            </w:r>
          </w:p>
        </w:tc>
        <w:tc>
          <w:tcPr>
            <w:tcW w:w="3119" w:type="dxa"/>
            <w:vAlign w:val="bottom"/>
          </w:tcPr>
          <w:p w14:paraId="5AD82B90" w14:textId="77777777" w:rsidR="007B2FD3" w:rsidRPr="00A508A2" w:rsidRDefault="007B2FD3" w:rsidP="00E676B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320C13F9" w14:textId="5E967EA6" w:rsidR="007B2FD3" w:rsidRPr="00A508A2" w:rsidRDefault="007B2FD3" w:rsidP="00F60284">
            <w:pPr>
              <w:ind w:firstLineChars="200" w:firstLine="360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 　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～ 　年　　月</w:t>
            </w:r>
          </w:p>
        </w:tc>
        <w:tc>
          <w:tcPr>
            <w:tcW w:w="986" w:type="dxa"/>
            <w:vAlign w:val="center"/>
          </w:tcPr>
          <w:p w14:paraId="1E0238A0" w14:textId="0B738B2D" w:rsidR="007B2FD3" w:rsidRPr="00A508A2" w:rsidRDefault="007B2FD3" w:rsidP="007B2FD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B2FD3">
              <w:rPr>
                <w:rFonts w:ascii="ＭＳ ゴシック" w:eastAsia="ＭＳ ゴシック" w:hAnsi="ＭＳ ゴシック" w:hint="eastAsia"/>
                <w:sz w:val="10"/>
                <w:szCs w:val="12"/>
              </w:rPr>
              <w:t>あり・なし・不明</w:t>
            </w:r>
          </w:p>
        </w:tc>
      </w:tr>
      <w:tr w:rsidR="007B2FD3" w:rsidRPr="00A508A2" w14:paraId="20088E99" w14:textId="56431855" w:rsidTr="007B2FD3">
        <w:trPr>
          <w:trHeight w:hRule="exact" w:val="567"/>
        </w:trPr>
        <w:tc>
          <w:tcPr>
            <w:tcW w:w="3964" w:type="dxa"/>
            <w:vAlign w:val="bottom"/>
          </w:tcPr>
          <w:p w14:paraId="4D214F8B" w14:textId="0DFAC8A7" w:rsidR="007B2FD3" w:rsidRPr="00A508A2" w:rsidRDefault="007B2FD3" w:rsidP="0037273B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</w:t>
            </w:r>
            <w:r w:rsidRPr="00A508A2">
              <w:rPr>
                <w:rFonts w:ascii="ＭＳ ゴシック" w:eastAsia="ＭＳ ゴシック" w:hAnsi="ＭＳ ゴシック" w:hint="eastAsia"/>
                <w:szCs w:val="20"/>
              </w:rPr>
              <w:t>（　　　　）</w:t>
            </w:r>
          </w:p>
        </w:tc>
        <w:tc>
          <w:tcPr>
            <w:tcW w:w="3119" w:type="dxa"/>
            <w:vAlign w:val="bottom"/>
          </w:tcPr>
          <w:p w14:paraId="11F577D1" w14:textId="77777777" w:rsidR="007B2FD3" w:rsidRPr="00A508A2" w:rsidRDefault="007B2FD3" w:rsidP="00E676B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11024B1F" w14:textId="3DFAC46E" w:rsidR="007B2FD3" w:rsidRPr="00A508A2" w:rsidRDefault="007B2FD3" w:rsidP="00F60284">
            <w:pPr>
              <w:ind w:firstLineChars="200" w:firstLine="360"/>
              <w:rPr>
                <w:rFonts w:ascii="ＭＳ ゴシック" w:eastAsia="ＭＳ ゴシック" w:hAnsi="ＭＳ ゴシック"/>
                <w:szCs w:val="20"/>
              </w:rPr>
            </w:pPr>
            <w:r w:rsidRPr="00A508A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 　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～ 　年　　月</w:t>
            </w:r>
          </w:p>
        </w:tc>
        <w:tc>
          <w:tcPr>
            <w:tcW w:w="986" w:type="dxa"/>
            <w:vAlign w:val="center"/>
          </w:tcPr>
          <w:p w14:paraId="67095649" w14:textId="6AAEF1CC" w:rsidR="007B2FD3" w:rsidRPr="00A508A2" w:rsidRDefault="007B2FD3" w:rsidP="007B2FD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B2FD3">
              <w:rPr>
                <w:rFonts w:ascii="ＭＳ ゴシック" w:eastAsia="ＭＳ ゴシック" w:hAnsi="ＭＳ ゴシック" w:hint="eastAsia"/>
                <w:sz w:val="10"/>
                <w:szCs w:val="12"/>
              </w:rPr>
              <w:t>あり・なし・不明</w:t>
            </w:r>
          </w:p>
        </w:tc>
      </w:tr>
    </w:tbl>
    <w:p w14:paraId="03534F1D" w14:textId="77777777" w:rsidR="00A10BDD" w:rsidRPr="00A508A2" w:rsidRDefault="00AB2876">
      <w:pPr>
        <w:rPr>
          <w:rFonts w:ascii="ＭＳ ゴシック" w:eastAsia="ＭＳ ゴシック" w:hAnsi="ＭＳ ゴシック"/>
          <w:sz w:val="24"/>
        </w:rPr>
      </w:pPr>
      <w:r w:rsidRPr="00A508A2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567712" w:rsidRPr="00A508A2">
        <w:rPr>
          <w:rFonts w:ascii="ＭＳ ゴシック" w:eastAsia="ＭＳ ゴシック" w:hAnsi="ＭＳ ゴシック" w:hint="eastAsia"/>
          <w:sz w:val="22"/>
        </w:rPr>
        <w:t>お子さんについて</w:t>
      </w:r>
      <w:r w:rsidR="00A46C4A" w:rsidRPr="00A508A2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1786"/>
        <w:gridCol w:w="1786"/>
        <w:gridCol w:w="3572"/>
      </w:tblGrid>
      <w:tr w:rsidR="004E35EB" w:rsidRPr="00A508A2" w14:paraId="4D72532C" w14:textId="77777777" w:rsidTr="0027474C">
        <w:trPr>
          <w:trHeight w:val="786"/>
        </w:trPr>
        <w:tc>
          <w:tcPr>
            <w:tcW w:w="5358" w:type="dxa"/>
            <w:gridSpan w:val="2"/>
          </w:tcPr>
          <w:p w14:paraId="2E0EC29C" w14:textId="77777777" w:rsidR="004E35EB" w:rsidRPr="00A508A2" w:rsidRDefault="004E35EB">
            <w:pPr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＜好きなこと、得意なこと＞</w:t>
            </w:r>
          </w:p>
          <w:p w14:paraId="074CA18F" w14:textId="77777777" w:rsidR="004E35EB" w:rsidRPr="00A508A2" w:rsidRDefault="004E35EB">
            <w:pPr>
              <w:rPr>
                <w:rFonts w:ascii="ＭＳ ゴシック" w:eastAsia="ＭＳ ゴシック" w:hAnsi="ＭＳ ゴシック"/>
              </w:rPr>
            </w:pPr>
          </w:p>
          <w:p w14:paraId="21DEAEFC" w14:textId="77777777" w:rsidR="004E35EB" w:rsidRPr="00A508A2" w:rsidRDefault="004E35EB">
            <w:pPr>
              <w:rPr>
                <w:rFonts w:ascii="ＭＳ ゴシック" w:eastAsia="ＭＳ ゴシック" w:hAnsi="ＭＳ ゴシック"/>
              </w:rPr>
            </w:pPr>
          </w:p>
          <w:p w14:paraId="76EBD0AF" w14:textId="77777777" w:rsidR="004E35EB" w:rsidRPr="00A508A2" w:rsidRDefault="004E35EB" w:rsidP="007B7C2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8" w:type="dxa"/>
            <w:gridSpan w:val="2"/>
          </w:tcPr>
          <w:p w14:paraId="4FB1D34B" w14:textId="77777777" w:rsidR="004E35EB" w:rsidRPr="00A508A2" w:rsidRDefault="004E35EB">
            <w:pPr>
              <w:rPr>
                <w:rFonts w:ascii="ＭＳ ゴシック" w:eastAsia="ＭＳ ゴシック" w:hAnsi="ＭＳ ゴシック"/>
              </w:rPr>
            </w:pPr>
            <w:r w:rsidRPr="00A508A2">
              <w:rPr>
                <w:rFonts w:ascii="ＭＳ ゴシック" w:eastAsia="ＭＳ ゴシック" w:hAnsi="ＭＳ ゴシック" w:hint="eastAsia"/>
              </w:rPr>
              <w:t>＜苦手なこと＞</w:t>
            </w:r>
          </w:p>
          <w:p w14:paraId="7403B8B0" w14:textId="77777777" w:rsidR="004E35EB" w:rsidRPr="00A508A2" w:rsidRDefault="004E35EB">
            <w:pPr>
              <w:rPr>
                <w:rFonts w:ascii="ＭＳ ゴシック" w:eastAsia="ＭＳ ゴシック" w:hAnsi="ＭＳ ゴシック"/>
              </w:rPr>
            </w:pPr>
          </w:p>
          <w:p w14:paraId="4DD12CFA" w14:textId="77777777" w:rsidR="004E35EB" w:rsidRDefault="004E35EB">
            <w:pPr>
              <w:rPr>
                <w:rFonts w:ascii="ＭＳ ゴシック" w:eastAsia="ＭＳ ゴシック" w:hAnsi="ＭＳ ゴシック"/>
              </w:rPr>
            </w:pPr>
          </w:p>
          <w:p w14:paraId="6CB7422B" w14:textId="77777777" w:rsidR="004E35EB" w:rsidRPr="00A508A2" w:rsidRDefault="004E35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712" w:rsidRPr="00A508A2" w14:paraId="773AA640" w14:textId="77777777" w:rsidTr="004E35EB">
        <w:trPr>
          <w:trHeight w:val="386"/>
        </w:trPr>
        <w:tc>
          <w:tcPr>
            <w:tcW w:w="10716" w:type="dxa"/>
            <w:gridSpan w:val="4"/>
          </w:tcPr>
          <w:p w14:paraId="35ED9A06" w14:textId="77777777" w:rsidR="00567712" w:rsidRPr="00A508A2" w:rsidRDefault="00310554" w:rsidP="0056771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子ども</w:t>
            </w:r>
            <w:r w:rsidR="00A46C4A" w:rsidRPr="00A508A2">
              <w:rPr>
                <w:rFonts w:ascii="ＭＳ ゴシック" w:eastAsia="ＭＳ ゴシック" w:hAnsi="ＭＳ ゴシック" w:hint="eastAsia"/>
                <w:szCs w:val="21"/>
              </w:rPr>
              <w:t>の様子と</w:t>
            </w:r>
            <w:r w:rsidR="006A4B37" w:rsidRPr="00A508A2">
              <w:rPr>
                <w:rFonts w:ascii="ＭＳ ゴシック" w:eastAsia="ＭＳ ゴシック" w:hAnsi="ＭＳ ゴシック" w:hint="eastAsia"/>
                <w:szCs w:val="21"/>
              </w:rPr>
              <w:t>家庭で</w:t>
            </w:r>
            <w:r w:rsidR="00FA396A" w:rsidRPr="00A508A2">
              <w:rPr>
                <w:rFonts w:ascii="ＭＳ ゴシック" w:eastAsia="ＭＳ ゴシック" w:hAnsi="ＭＳ ゴシック" w:hint="eastAsia"/>
                <w:szCs w:val="21"/>
              </w:rPr>
              <w:t>配慮してきたこと＞</w:t>
            </w:r>
          </w:p>
        </w:tc>
      </w:tr>
      <w:tr w:rsidR="00206CC4" w:rsidRPr="00A508A2" w14:paraId="7C285C67" w14:textId="77777777" w:rsidTr="004E35EB">
        <w:trPr>
          <w:trHeight w:val="1815"/>
        </w:trPr>
        <w:tc>
          <w:tcPr>
            <w:tcW w:w="3572" w:type="dxa"/>
          </w:tcPr>
          <w:p w14:paraId="2008EFCB" w14:textId="77777777" w:rsidR="00206CC4" w:rsidRPr="00806959" w:rsidRDefault="00206CC4" w:rsidP="00826DE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■基本的生活習慣（食事、排泄等）</w:t>
            </w:r>
          </w:p>
          <w:p w14:paraId="11E4130B" w14:textId="77777777" w:rsidR="00206CC4" w:rsidRPr="00806959" w:rsidRDefault="00806959" w:rsidP="002618A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身体について（</w:t>
            </w:r>
            <w:r w:rsidR="007224A6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運動</w:t>
            </w: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発達、手指の動作等</w:t>
            </w:r>
            <w:r w:rsidR="00206CC4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  <w:p w14:paraId="75BB4DBB" w14:textId="77777777" w:rsidR="00206CC4" w:rsidRPr="00806959" w:rsidRDefault="00206CC4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2DA1FCBD" w14:textId="77777777" w:rsidR="00206CC4" w:rsidRPr="00806959" w:rsidRDefault="00206CC4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3A69B79A" w14:textId="77777777" w:rsidR="002618A7" w:rsidRPr="00806959" w:rsidRDefault="002618A7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04B559BA" w14:textId="77777777" w:rsidR="00206CC4" w:rsidRPr="00806959" w:rsidRDefault="00206CC4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3C3FF2B0" w14:textId="77777777" w:rsidR="00206CC4" w:rsidRPr="00806959" w:rsidRDefault="00206CC4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7C4E13AA" w14:textId="77777777" w:rsidR="00C71BAD" w:rsidRPr="00806959" w:rsidRDefault="00C71BAD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5A5556C5" w14:textId="77777777" w:rsidR="003A6E62" w:rsidRPr="00806959" w:rsidRDefault="003A6E62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16EEA0B5" w14:textId="77777777" w:rsidR="00206CC4" w:rsidRPr="00806959" w:rsidRDefault="00206CC4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5B97EAC3" w14:textId="77777777" w:rsidR="00C71BAD" w:rsidRPr="00806959" w:rsidRDefault="00C71BAD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6E161EB7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572" w:type="dxa"/>
            <w:gridSpan w:val="2"/>
          </w:tcPr>
          <w:p w14:paraId="61A5578D" w14:textId="77777777" w:rsidR="00206CC4" w:rsidRPr="00806959" w:rsidRDefault="00806959" w:rsidP="00806959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■</w:t>
            </w:r>
            <w:r w:rsidR="00206CC4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ことば</w:t>
            </w: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・</w:t>
            </w:r>
            <w:r w:rsidR="00DD5113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コミュニケー</w:t>
            </w:r>
            <w:r w:rsidR="00206CC4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ション</w:t>
            </w: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人とのかかわり、順応性（適応力）</w:t>
            </w:r>
            <w:r w:rsidR="00206CC4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について　</w:t>
            </w:r>
          </w:p>
          <w:p w14:paraId="1F1CACD8" w14:textId="77777777" w:rsidR="00206CC4" w:rsidRPr="00806959" w:rsidRDefault="00206CC4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A1F8E2C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179DEE33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0C7E78E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300B01F0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31561560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4E7EDEC3" w14:textId="77777777" w:rsid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7434C557" w14:textId="77777777" w:rsidR="004E35EB" w:rsidRPr="00806959" w:rsidRDefault="004E35EB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7838707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7BDFEB16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72" w:type="dxa"/>
          </w:tcPr>
          <w:p w14:paraId="584A9923" w14:textId="77777777" w:rsidR="00206CC4" w:rsidRPr="00806959" w:rsidRDefault="00806959" w:rsidP="00806959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■落ち着き</w:t>
            </w:r>
            <w:r w:rsidR="009814B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多動、</w:t>
            </w: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衝動性</w:t>
            </w:r>
            <w:r w:rsidR="009814B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、</w:t>
            </w:r>
            <w:r w:rsidR="009814B1"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注意力</w:t>
            </w:r>
            <w:r w:rsidR="009814B1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Pr="008069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不注意）</w:t>
            </w:r>
            <w:r w:rsidRPr="00806959">
              <w:rPr>
                <w:rFonts w:ascii="ＭＳ ゴシック" w:eastAsia="ＭＳ ゴシック" w:hAnsi="ＭＳ ゴシック" w:hint="eastAsia"/>
                <w:sz w:val="18"/>
              </w:rPr>
              <w:t>について</w:t>
            </w:r>
          </w:p>
          <w:p w14:paraId="40E1AE27" w14:textId="77777777" w:rsidR="00806959" w:rsidRPr="009814B1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CE2F13A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194CF67E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389910FF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632DDC94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717400B7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0A4C5C5A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E7FA384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71B0C8FB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61B30B5" w14:textId="77777777" w:rsidR="00806959" w:rsidRPr="00806959" w:rsidRDefault="00806959" w:rsidP="00826DE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A396A" w:rsidRPr="00A508A2" w14:paraId="70B0F0E8" w14:textId="77777777" w:rsidTr="004E35EB">
        <w:trPr>
          <w:trHeight w:val="2551"/>
        </w:trPr>
        <w:tc>
          <w:tcPr>
            <w:tcW w:w="10716" w:type="dxa"/>
            <w:gridSpan w:val="4"/>
          </w:tcPr>
          <w:p w14:paraId="336DD4A7" w14:textId="77777777" w:rsidR="00202FEB" w:rsidRPr="00A508A2" w:rsidRDefault="00A46C4A" w:rsidP="00FA396A">
            <w:pPr>
              <w:rPr>
                <w:rFonts w:ascii="ＭＳ ゴシック" w:eastAsia="ＭＳ ゴシック" w:hAnsi="ＭＳ ゴシック"/>
                <w:szCs w:val="21"/>
              </w:rPr>
            </w:pPr>
            <w:r w:rsidRPr="00A508A2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2B1427" w:rsidRPr="00A508A2">
              <w:rPr>
                <w:rFonts w:ascii="ＭＳ ゴシック" w:eastAsia="ＭＳ ゴシック" w:hAnsi="ＭＳ ゴシック" w:hint="eastAsia"/>
                <w:szCs w:val="21"/>
              </w:rPr>
              <w:t>小</w:t>
            </w:r>
            <w:r w:rsidR="00E676BE" w:rsidRPr="00A508A2">
              <w:rPr>
                <w:rFonts w:ascii="ＭＳ ゴシック" w:eastAsia="ＭＳ ゴシック" w:hAnsi="ＭＳ ゴシック" w:hint="eastAsia"/>
                <w:szCs w:val="21"/>
              </w:rPr>
              <w:t>学校で願う姿</w:t>
            </w:r>
            <w:r w:rsidR="0097222E">
              <w:rPr>
                <w:rFonts w:ascii="ＭＳ ゴシック" w:eastAsia="ＭＳ ゴシック" w:hAnsi="ＭＳ ゴシック" w:hint="eastAsia"/>
                <w:szCs w:val="21"/>
              </w:rPr>
              <w:t>（〇）</w:t>
            </w:r>
            <w:r w:rsidR="00E676BE" w:rsidRPr="00A508A2">
              <w:rPr>
                <w:rFonts w:ascii="ＭＳ ゴシック" w:eastAsia="ＭＳ ゴシック" w:hAnsi="ＭＳ ゴシック" w:hint="eastAsia"/>
                <w:szCs w:val="21"/>
              </w:rPr>
              <w:t>、伝えたいこと</w:t>
            </w:r>
            <w:r w:rsidR="003573E9">
              <w:rPr>
                <w:rFonts w:ascii="ＭＳ ゴシック" w:eastAsia="ＭＳ ゴシック" w:hAnsi="ＭＳ ゴシック" w:hint="eastAsia"/>
                <w:szCs w:val="21"/>
              </w:rPr>
              <w:t>、配慮してほしいこと</w:t>
            </w:r>
            <w:r w:rsidR="0097222E">
              <w:rPr>
                <w:rFonts w:ascii="ＭＳ ゴシック" w:eastAsia="ＭＳ ゴシック" w:hAnsi="ＭＳ ゴシック" w:hint="eastAsia"/>
                <w:szCs w:val="21"/>
              </w:rPr>
              <w:t>（●）</w:t>
            </w:r>
            <w:r w:rsidR="00FA396A" w:rsidRPr="00A508A2">
              <w:rPr>
                <w:rFonts w:ascii="ＭＳ ゴシック" w:eastAsia="ＭＳ ゴシック" w:hAnsi="ＭＳ ゴシック" w:hint="eastAsia"/>
                <w:szCs w:val="21"/>
              </w:rPr>
              <w:t xml:space="preserve">＞　　</w:t>
            </w:r>
          </w:p>
          <w:p w14:paraId="1783E09D" w14:textId="77777777" w:rsidR="00206CC4" w:rsidRPr="00A508A2" w:rsidRDefault="00206CC4" w:rsidP="00FA39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94CA7A0" w14:textId="77777777" w:rsidR="00DD5113" w:rsidRDefault="00DD5113" w:rsidP="00FA39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CC76EA1" w14:textId="77777777" w:rsidR="00C71BAD" w:rsidRDefault="00C71BAD" w:rsidP="00FA39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EBF799" w14:textId="77777777" w:rsidR="00C71BAD" w:rsidRDefault="00C71BAD" w:rsidP="00FA39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866BA5" w14:textId="77777777" w:rsidR="0020616A" w:rsidRDefault="0020616A" w:rsidP="00FA39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DC6239" w14:textId="77777777" w:rsidR="0020616A" w:rsidRPr="00A508A2" w:rsidRDefault="0020616A" w:rsidP="00FA39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16EA11" w14:textId="77777777" w:rsidR="009D701A" w:rsidRDefault="009D701A" w:rsidP="004E35EB">
      <w:pPr>
        <w:rPr>
          <w:rFonts w:ascii="ＭＳ ゴシック" w:eastAsia="ＭＳ ゴシック" w:hAnsi="ＭＳ ゴシック"/>
          <w:sz w:val="22"/>
        </w:rPr>
      </w:pPr>
    </w:p>
    <w:sectPr w:rsidR="009D701A" w:rsidSect="006A4B37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95A9" w14:textId="77777777" w:rsidR="00942335" w:rsidRDefault="00942335" w:rsidP="00942335">
      <w:r>
        <w:separator/>
      </w:r>
    </w:p>
  </w:endnote>
  <w:endnote w:type="continuationSeparator" w:id="0">
    <w:p w14:paraId="35B6CB59" w14:textId="77777777" w:rsidR="00942335" w:rsidRDefault="00942335" w:rsidP="0094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3098" w14:textId="77777777" w:rsidR="00942335" w:rsidRDefault="00942335" w:rsidP="00942335">
      <w:r>
        <w:separator/>
      </w:r>
    </w:p>
  </w:footnote>
  <w:footnote w:type="continuationSeparator" w:id="0">
    <w:p w14:paraId="03D954F1" w14:textId="77777777" w:rsidR="00942335" w:rsidRDefault="00942335" w:rsidP="00942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97"/>
    <w:rsid w:val="00047873"/>
    <w:rsid w:val="0007519C"/>
    <w:rsid w:val="000976A4"/>
    <w:rsid w:val="000E0CF2"/>
    <w:rsid w:val="000F2F1B"/>
    <w:rsid w:val="00126D95"/>
    <w:rsid w:val="00141648"/>
    <w:rsid w:val="00155D09"/>
    <w:rsid w:val="001933B9"/>
    <w:rsid w:val="001A6189"/>
    <w:rsid w:val="001E39DD"/>
    <w:rsid w:val="00202FEB"/>
    <w:rsid w:val="0020616A"/>
    <w:rsid w:val="00206CC4"/>
    <w:rsid w:val="0022301B"/>
    <w:rsid w:val="00237687"/>
    <w:rsid w:val="002438E5"/>
    <w:rsid w:val="002618A7"/>
    <w:rsid w:val="0029095F"/>
    <w:rsid w:val="002B1427"/>
    <w:rsid w:val="002C16A6"/>
    <w:rsid w:val="002C5014"/>
    <w:rsid w:val="00310554"/>
    <w:rsid w:val="00325F77"/>
    <w:rsid w:val="003339B8"/>
    <w:rsid w:val="003573E9"/>
    <w:rsid w:val="0036075E"/>
    <w:rsid w:val="0037273B"/>
    <w:rsid w:val="00376350"/>
    <w:rsid w:val="00392493"/>
    <w:rsid w:val="00394682"/>
    <w:rsid w:val="003A6E62"/>
    <w:rsid w:val="003B6AA2"/>
    <w:rsid w:val="003C104F"/>
    <w:rsid w:val="003D6E08"/>
    <w:rsid w:val="00462B09"/>
    <w:rsid w:val="004800D5"/>
    <w:rsid w:val="004E23FB"/>
    <w:rsid w:val="004E35EB"/>
    <w:rsid w:val="005158DE"/>
    <w:rsid w:val="00533053"/>
    <w:rsid w:val="00537703"/>
    <w:rsid w:val="00556773"/>
    <w:rsid w:val="00567712"/>
    <w:rsid w:val="0058547B"/>
    <w:rsid w:val="005E2731"/>
    <w:rsid w:val="006445D9"/>
    <w:rsid w:val="006A4B37"/>
    <w:rsid w:val="006B3A9D"/>
    <w:rsid w:val="006B477E"/>
    <w:rsid w:val="007224A6"/>
    <w:rsid w:val="007A203B"/>
    <w:rsid w:val="007B2FD3"/>
    <w:rsid w:val="007B7C20"/>
    <w:rsid w:val="00806959"/>
    <w:rsid w:val="00845C64"/>
    <w:rsid w:val="00846F44"/>
    <w:rsid w:val="008806FA"/>
    <w:rsid w:val="008B0272"/>
    <w:rsid w:val="008B5E77"/>
    <w:rsid w:val="008F21D0"/>
    <w:rsid w:val="00932DD4"/>
    <w:rsid w:val="00934B79"/>
    <w:rsid w:val="00942335"/>
    <w:rsid w:val="0097222E"/>
    <w:rsid w:val="009814B1"/>
    <w:rsid w:val="00981CE6"/>
    <w:rsid w:val="009A1A58"/>
    <w:rsid w:val="009A4A3D"/>
    <w:rsid w:val="009D701A"/>
    <w:rsid w:val="00A10BDD"/>
    <w:rsid w:val="00A2375A"/>
    <w:rsid w:val="00A23E02"/>
    <w:rsid w:val="00A46C4A"/>
    <w:rsid w:val="00A5030B"/>
    <w:rsid w:val="00A508A2"/>
    <w:rsid w:val="00AB1ED8"/>
    <w:rsid w:val="00AB2876"/>
    <w:rsid w:val="00AF4DEC"/>
    <w:rsid w:val="00B1345E"/>
    <w:rsid w:val="00B1535E"/>
    <w:rsid w:val="00B35121"/>
    <w:rsid w:val="00B40683"/>
    <w:rsid w:val="00BC24AD"/>
    <w:rsid w:val="00BC4191"/>
    <w:rsid w:val="00BD644D"/>
    <w:rsid w:val="00C01DAB"/>
    <w:rsid w:val="00C32BD7"/>
    <w:rsid w:val="00C36068"/>
    <w:rsid w:val="00C41E3F"/>
    <w:rsid w:val="00C61ECC"/>
    <w:rsid w:val="00C71BAD"/>
    <w:rsid w:val="00C75BA6"/>
    <w:rsid w:val="00C934B5"/>
    <w:rsid w:val="00CF5C97"/>
    <w:rsid w:val="00D04A92"/>
    <w:rsid w:val="00D47080"/>
    <w:rsid w:val="00DD5113"/>
    <w:rsid w:val="00E009A6"/>
    <w:rsid w:val="00E46D64"/>
    <w:rsid w:val="00E676BE"/>
    <w:rsid w:val="00F350D5"/>
    <w:rsid w:val="00F46363"/>
    <w:rsid w:val="00F60284"/>
    <w:rsid w:val="00FA0F8E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D3DA7"/>
  <w15:chartTrackingRefBased/>
  <w15:docId w15:val="{F3E8E9BE-DA81-4C40-AA0C-385770E3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3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335"/>
  </w:style>
  <w:style w:type="paragraph" w:styleId="a6">
    <w:name w:val="footer"/>
    <w:basedOn w:val="a"/>
    <w:link w:val="a7"/>
    <w:uiPriority w:val="99"/>
    <w:unhideWhenUsed/>
    <w:rsid w:val="00942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335"/>
  </w:style>
  <w:style w:type="paragraph" w:styleId="a8">
    <w:name w:val="Balloon Text"/>
    <w:basedOn w:val="a"/>
    <w:link w:val="a9"/>
    <w:uiPriority w:val="99"/>
    <w:semiHidden/>
    <w:unhideWhenUsed/>
    <w:rsid w:val="003B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A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069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A120-AF17-4B3A-9452-B2D34146E9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5</TotalTime>
  <Pages>1</Pages>
  <Words>111</Words>
  <Characters>635</Characters>
  <DocSecurity>0</DocSecurity>
  <Lines>5</Lines>
  <Paragraphs>1</Paragraphs>
  <ScaleCrop>false</ScaleCrop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5T02:56:00Z</cp:lastPrinted>
  <dcterms:created xsi:type="dcterms:W3CDTF">2023-12-19T02:04:00Z</dcterms:created>
  <dcterms:modified xsi:type="dcterms:W3CDTF">2026-01-05T02:57:00Z</dcterms:modified>
</cp:coreProperties>
</file>